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4 116 vom 5. Oktober 2015</w:t>
      </w:r>
    </w:p>
    <w:p>
      <w:r>
        <w:t>VS Kantonsgericht, 2015-10-05, DE</w:t>
      </w:r>
    </w:p>
    <w:p>
      <w:r>
        <w:rPr>
          <w:b/>
        </w:rPr>
        <w:t xml:space="preserve">Quelle: </w:t>
      </w:r>
      <w:r>
        <w:t>https://mcp.opencaselaw.ch/entscheid/vs_gerichte_KGVS_C3_14_116</w:t>
      </w:r>
    </w:p>
    <w:p>
      <w:r>
        <w:t>FR: VS_GERICHTE KGVS C3 14 116 du 5 octobre 2015</w:t>
      </w:r>
    </w:p>
    <w:p>
      <w:r>
        <w:t>IT: VS_GERICHTE KGVS C3 14 116 del 5 ottobre 2015</w:t>
      </w:r>
    </w:p>
    <w:p>
      <w:pPr>
        <w:pStyle w:val="Heading2"/>
      </w:pPr>
      <w:r>
        <w:t>Regeste</w:t>
      </w:r>
    </w:p>
    <w:p>
      <w:r>
        <w:t>Mit Urteil vom 5.Oktober 2015 (5A_877/2014) wies das Bundesgericht eine gegen vor- liegenden Entscheid gerichtete Beschwerde in Zivilsachen ab. C3 14 116 URTEIL VOM 8. OKTOBER 2014 Kantonsgericht Wallis Zivilkammer Hermann Murmann, Einze</w:t>
      </w:r>
    </w:p>
    <w:p>
      <w:pPr>
        <w:pStyle w:val="Heading2"/>
      </w:pPr>
      <w:r>
        <w:t>Volltext</w:t>
      </w:r>
    </w:p>
    <w:p>
      <w:r>
        <w:t>Wallis Kantonsgericht 08.10.2014 KGVS C3 14 116 Valais Tribunal cantonal 08.10.2014 KGVS C3 14 116 Vallese Kantonsgericht 08.10.2014 KGVS C3 14 116</w:t>
      </w:r>
    </w:p>
    <w:p>
      <w:r>
        <w:t>Mit Urteil vom 5.Oktober 2015 (5A_877/2014) wies das Bundesgericht eine gegen vor- liegenden Entscheid gerichtete Beschwerde in Zivilsachen ab. C3 14 116 URTEIL VOM 8. OKTOBER 2014 Kantonsgericht Wallis Zivilkammer Hermann Murmann, Einz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